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476DB9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76D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 </w:t>
      </w:r>
      <w:r w:rsidR="00F47D2B" w:rsidRPr="00F47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66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нервной системы в 2023 году</w:t>
      </w:r>
      <w:r w:rsidR="00BA6C76" w:rsidRPr="00BA6C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й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DA2DDB" w:rsidRPr="00206A44" w:rsidRDefault="00BA6C76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A6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A6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440 дней</w:t>
      </w:r>
      <w:r w:rsidRPr="00BA6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личество путевок для граждан – получателей</w:t>
      </w:r>
      <w:r w:rsidRPr="00BA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й социальной помощи – </w:t>
      </w:r>
      <w:r w:rsidRPr="00BA6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80 </w:t>
      </w:r>
      <w:proofErr w:type="spellStart"/>
      <w:r w:rsidRPr="00BA6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BA6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 w:rsidRPr="00BA6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BA6C76" w:rsidRPr="00BA6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Курорты Кавказских Минеральных Вод, город-курорт Пятигорск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BA6C76" w:rsidRPr="00BA6C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апреля по ноябрь 2023 г. Дата начала последнего заезда не позднее 01.11.2023 г</w:t>
      </w:r>
      <w:r w:rsidR="00476DB9" w:rsidRPr="00476D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BA6C76" w:rsidRPr="00EF4FE1" w:rsidRDefault="00BA6C76" w:rsidP="00BA6C7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:</w:t>
      </w:r>
      <w:r w:rsidR="00154311" w:rsidRPr="0015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4 «Об утверждении 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опатиями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поражениями периферической нервной системы»; №217 «Об утверждении стандарта санаторно-курортной помощи больным с воспалительными  болезнями центральной нервной системы»; а также приказами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 от 23.11.2004 г.: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формными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ми». </w:t>
      </w:r>
    </w:p>
    <w:p w:rsidR="0092581A" w:rsidRPr="0092581A" w:rsidRDefault="00BA6C76" w:rsidP="00BA6C7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в том числе на работы и услуги по оказанию санаторно-курортной помощи по специальности «неврология»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EF4FE1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92581A" w:rsidRPr="0092581A" w:rsidRDefault="0092581A" w:rsidP="0092581A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- Не допустимо размещение на территории санатория </w:t>
      </w:r>
      <w:proofErr w:type="gramStart"/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организаций</w:t>
      </w:r>
      <w:proofErr w:type="gramEnd"/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 функционально не связанных с их деятельностью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анатории должны быть оборудованы удобными подъездными путями с необходимыми дорожными 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92581A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92581A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92581A" w:rsidRPr="0092581A" w:rsidRDefault="0092581A" w:rsidP="0092581A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92581A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92581A" w:rsidRPr="0092581A" w:rsidRDefault="0092581A" w:rsidP="0092581A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 xml:space="preserve">- содержания прилегающей территории, мест общего пользования, всех помещений средств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92581A" w:rsidRPr="0092581A" w:rsidRDefault="0092581A" w:rsidP="00925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925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92581A" w:rsidRPr="0092581A" w:rsidTr="00CD458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9258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68BE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шалки в холле и в общественных помещения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92581A" w:rsidRPr="0092581A" w:rsidRDefault="0092581A" w:rsidP="0092581A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92581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92581A" w:rsidRPr="0092581A" w:rsidTr="00CD458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92581A" w:rsidRPr="0092581A" w:rsidTr="00CD458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9258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A8428F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пельница (ы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9258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031FB1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92581A" w:rsidRPr="0092581A" w:rsidRDefault="0092581A" w:rsidP="0092581A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92581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92581A" w:rsidRPr="0092581A" w:rsidTr="00CD458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магазины, торговые киоски, торговые автоматы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92581A" w:rsidRPr="0092581A" w:rsidRDefault="0092581A" w:rsidP="0092581A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sectPr w:rsidR="0092581A" w:rsidRPr="0092581A" w:rsidSect="00FD4DF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602A0"/>
    <w:rsid w:val="00081979"/>
    <w:rsid w:val="00096EB9"/>
    <w:rsid w:val="000A2FC3"/>
    <w:rsid w:val="00154311"/>
    <w:rsid w:val="00160DC1"/>
    <w:rsid w:val="00197319"/>
    <w:rsid w:val="001B1600"/>
    <w:rsid w:val="001C4D59"/>
    <w:rsid w:val="00231F61"/>
    <w:rsid w:val="0025395D"/>
    <w:rsid w:val="002859B6"/>
    <w:rsid w:val="002A3E71"/>
    <w:rsid w:val="002C4B11"/>
    <w:rsid w:val="002C5B58"/>
    <w:rsid w:val="002E0004"/>
    <w:rsid w:val="002E36B4"/>
    <w:rsid w:val="002E502B"/>
    <w:rsid w:val="002F5F45"/>
    <w:rsid w:val="00300801"/>
    <w:rsid w:val="003340F6"/>
    <w:rsid w:val="00346986"/>
    <w:rsid w:val="00355614"/>
    <w:rsid w:val="003776BF"/>
    <w:rsid w:val="003A42CD"/>
    <w:rsid w:val="003E3C9A"/>
    <w:rsid w:val="00433065"/>
    <w:rsid w:val="00476DB9"/>
    <w:rsid w:val="00480099"/>
    <w:rsid w:val="004B0583"/>
    <w:rsid w:val="004B0B48"/>
    <w:rsid w:val="004C461F"/>
    <w:rsid w:val="00567EB7"/>
    <w:rsid w:val="00591577"/>
    <w:rsid w:val="00673966"/>
    <w:rsid w:val="0068401F"/>
    <w:rsid w:val="00684C0F"/>
    <w:rsid w:val="006E34A9"/>
    <w:rsid w:val="00727BBA"/>
    <w:rsid w:val="00741604"/>
    <w:rsid w:val="00814129"/>
    <w:rsid w:val="00815D79"/>
    <w:rsid w:val="00852370"/>
    <w:rsid w:val="008A125F"/>
    <w:rsid w:val="00905B9C"/>
    <w:rsid w:val="0092581A"/>
    <w:rsid w:val="00935FA7"/>
    <w:rsid w:val="00953F57"/>
    <w:rsid w:val="009C7117"/>
    <w:rsid w:val="00A23C75"/>
    <w:rsid w:val="00A31F4F"/>
    <w:rsid w:val="00AD6F5C"/>
    <w:rsid w:val="00BA6C76"/>
    <w:rsid w:val="00C80F18"/>
    <w:rsid w:val="00CE0B14"/>
    <w:rsid w:val="00D2248E"/>
    <w:rsid w:val="00D463D0"/>
    <w:rsid w:val="00D674C2"/>
    <w:rsid w:val="00D87CAF"/>
    <w:rsid w:val="00DA2DDB"/>
    <w:rsid w:val="00DB35FA"/>
    <w:rsid w:val="00DF0448"/>
    <w:rsid w:val="00EE47BB"/>
    <w:rsid w:val="00F47D2B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B366-ED2D-4568-A040-FCA27BCA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35</cp:revision>
  <cp:lastPrinted>2022-11-25T13:56:00Z</cp:lastPrinted>
  <dcterms:created xsi:type="dcterms:W3CDTF">2021-12-07T13:50:00Z</dcterms:created>
  <dcterms:modified xsi:type="dcterms:W3CDTF">2022-11-28T15:01:00Z</dcterms:modified>
</cp:coreProperties>
</file>